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58B8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17F6534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F5A7E5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DADB29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BA8FC4F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CE438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A46D390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6A2F25EF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578A4AC8" w14:textId="77777777" w:rsidTr="00F8343B">
        <w:tc>
          <w:tcPr>
            <w:tcW w:w="4890" w:type="dxa"/>
          </w:tcPr>
          <w:p w14:paraId="2DCF2DDF" w14:textId="21204B39" w:rsidR="00024CA7" w:rsidRPr="00E77413" w:rsidRDefault="008D1F28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3</w:t>
            </w:r>
          </w:p>
        </w:tc>
        <w:tc>
          <w:tcPr>
            <w:tcW w:w="4890" w:type="dxa"/>
          </w:tcPr>
          <w:p w14:paraId="001F9B02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6F63B731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F77C78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112ED2FA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606C21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5ADF2F" w14:textId="77777777" w:rsidR="00F74274" w:rsidRDefault="00F74274" w:rsidP="00F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зачислении слушателей</w:t>
      </w:r>
    </w:p>
    <w:p w14:paraId="3210BAFC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026D51" w14:textId="77777777" w:rsidR="00DC46A3" w:rsidRDefault="00DC46A3" w:rsidP="00DC4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Pr="00287720">
        <w:rPr>
          <w:rFonts w:ascii="Times New Roman" w:hAnsi="Times New Roman" w:cs="Times New Roman"/>
          <w:sz w:val="28"/>
        </w:rPr>
        <w:t>вилами приёма на обучение по программам дополнительного профессионального образования в ФГБУ ДПО ВУНМЦ Минздрава России, утверждёнными 21.06.2019</w:t>
      </w:r>
    </w:p>
    <w:p w14:paraId="6C2CF28F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6252D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3E108B0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B23043" w14:textId="431E7A68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8D1F28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8D1F28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8D1F28">
        <w:rPr>
          <w:rFonts w:ascii="Times New Roman" w:hAnsi="Times New Roman" w:cs="Times New Roman"/>
          <w:sz w:val="28"/>
          <w:szCs w:val="28"/>
        </w:rPr>
        <w:t>10.05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8D1F28">
        <w:rPr>
          <w:rFonts w:ascii="Times New Roman" w:hAnsi="Times New Roman" w:cs="Times New Roman"/>
          <w:sz w:val="28"/>
          <w:szCs w:val="28"/>
        </w:rPr>
        <w:t>09.06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8D1F28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1DF22DF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1980A76" w14:textId="77777777" w:rsidR="008D1F28" w:rsidRDefault="008D1F28" w:rsidP="008D1F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елкова Ольга Вячеславовна</w:t>
      </w:r>
    </w:p>
    <w:p w14:paraId="181C34BD" w14:textId="37A43528" w:rsidR="00DC46A3" w:rsidRPr="00E77413" w:rsidRDefault="00DC46A3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14:paraId="4549A6C1" w14:textId="6C0ED3D3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8D1F28">
        <w:rPr>
          <w:rFonts w:ascii="Times New Roman" w:hAnsi="Times New Roman" w:cs="Times New Roman"/>
          <w:sz w:val="28"/>
        </w:rPr>
        <w:t>50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3666975B" w14:textId="77777777" w:rsidR="008D1F28" w:rsidRDefault="008D1F28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E9A0B98" w14:textId="77777777" w:rsidR="008D1F28" w:rsidRDefault="008D1F28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D5BC789" w14:textId="77777777" w:rsidR="008D1F28" w:rsidRDefault="008D1F28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8D1F28" w:rsidRPr="00EE50BB" w14:paraId="69BCC8F7" w14:textId="77777777" w:rsidTr="004A6725">
        <w:tc>
          <w:tcPr>
            <w:tcW w:w="4786" w:type="dxa"/>
          </w:tcPr>
          <w:p w14:paraId="280D1ECB" w14:textId="6D48529D" w:rsidR="008D1F28" w:rsidRPr="00640A5F" w:rsidRDefault="008D1F28" w:rsidP="004A672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1A632CDD" w14:textId="42923019" w:rsidR="008D1F28" w:rsidRPr="00640A5F" w:rsidRDefault="008D1F28" w:rsidP="004A67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23EBE849" w14:textId="77777777" w:rsidR="008D1F28" w:rsidRDefault="008D1F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8D1F28" w:rsidRPr="009C2CD0" w14:paraId="1D0EBA2E" w14:textId="77777777" w:rsidTr="004A6725">
        <w:tc>
          <w:tcPr>
            <w:tcW w:w="5000" w:type="dxa"/>
          </w:tcPr>
          <w:p w14:paraId="199DB180" w14:textId="77777777" w:rsidR="008D1F28" w:rsidRPr="009C2CD0" w:rsidRDefault="008D1F28" w:rsidP="004A67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51AF2FA6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8C3DD54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1F28" w:rsidRPr="009C2CD0" w14:paraId="6FB6800C" w14:textId="77777777" w:rsidTr="004A6725">
        <w:tc>
          <w:tcPr>
            <w:tcW w:w="5000" w:type="dxa"/>
          </w:tcPr>
          <w:p w14:paraId="5909484F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427D11F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68E649C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1F28" w:rsidRPr="009C2CD0" w14:paraId="10996853" w14:textId="77777777" w:rsidTr="004A6725">
        <w:tc>
          <w:tcPr>
            <w:tcW w:w="5000" w:type="dxa"/>
          </w:tcPr>
          <w:p w14:paraId="475B4239" w14:textId="17B24328" w:rsidR="008D1F28" w:rsidRPr="00EA6911" w:rsidRDefault="008D1F28" w:rsidP="004A672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130853E9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187C4E5" w14:textId="6A414871" w:rsidR="008D1F28" w:rsidRPr="00EA6911" w:rsidRDefault="008D1F28" w:rsidP="004A672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8D1F28" w:rsidRPr="009C2CD0" w14:paraId="0E1B37D0" w14:textId="77777777" w:rsidTr="004A6725">
        <w:tc>
          <w:tcPr>
            <w:tcW w:w="5000" w:type="dxa"/>
          </w:tcPr>
          <w:p w14:paraId="6843F78A" w14:textId="77777777" w:rsidR="008D1F28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27C5C9A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7F92FE6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DAF6DFC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1F28" w:rsidRPr="009C2CD0" w14:paraId="5B3D8688" w14:textId="77777777" w:rsidTr="004A6725">
        <w:tc>
          <w:tcPr>
            <w:tcW w:w="5000" w:type="dxa"/>
          </w:tcPr>
          <w:p w14:paraId="4538E32E" w14:textId="77777777" w:rsidR="008D1F28" w:rsidRPr="009C2CD0" w:rsidRDefault="008D1F28" w:rsidP="004A67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32703387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5759764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1F28" w:rsidRPr="009C2CD0" w14:paraId="775B8EEB" w14:textId="77777777" w:rsidTr="004A6725">
        <w:tc>
          <w:tcPr>
            <w:tcW w:w="5000" w:type="dxa"/>
          </w:tcPr>
          <w:p w14:paraId="625EF9E1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0A50AD8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9E0612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1F28" w:rsidRPr="009C2CD0" w14:paraId="66F960A7" w14:textId="77777777" w:rsidTr="004A6725">
        <w:tc>
          <w:tcPr>
            <w:tcW w:w="5000" w:type="dxa"/>
          </w:tcPr>
          <w:p w14:paraId="0E86B7EC" w14:textId="391FC0BB" w:rsidR="008D1F28" w:rsidRPr="009C2CD0" w:rsidRDefault="008D1F28" w:rsidP="004A67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614A9799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5A6B1A3" w14:textId="16049282" w:rsidR="008D1F28" w:rsidRPr="009C2CD0" w:rsidRDefault="008D1F28" w:rsidP="004A67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8D1F28" w:rsidRPr="009C2CD0" w14:paraId="4428F3A8" w14:textId="77777777" w:rsidTr="004A6725">
        <w:tc>
          <w:tcPr>
            <w:tcW w:w="5000" w:type="dxa"/>
          </w:tcPr>
          <w:p w14:paraId="07FDC77B" w14:textId="77777777" w:rsidR="008D1F28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DDA60DF" w14:textId="77777777" w:rsidR="008D1F28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DC324C7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266B0FF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8A10426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1F28" w:rsidRPr="009C2CD0" w14:paraId="5F44AC3C" w14:textId="77777777" w:rsidTr="004A6725">
        <w:tc>
          <w:tcPr>
            <w:tcW w:w="5000" w:type="dxa"/>
          </w:tcPr>
          <w:p w14:paraId="7218434D" w14:textId="77777777" w:rsidR="008D1F28" w:rsidRPr="009C2CD0" w:rsidRDefault="008D1F28" w:rsidP="004A67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7DAE7EC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4000175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1F28" w:rsidRPr="009C2CD0" w14:paraId="4D3A6672" w14:textId="77777777" w:rsidTr="004A6725">
        <w:tc>
          <w:tcPr>
            <w:tcW w:w="5000" w:type="dxa"/>
          </w:tcPr>
          <w:p w14:paraId="6890659E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69746DA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485D49C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1F28" w:rsidRPr="009C2CD0" w14:paraId="42C87452" w14:textId="77777777" w:rsidTr="004A6725">
        <w:tc>
          <w:tcPr>
            <w:tcW w:w="5000" w:type="dxa"/>
          </w:tcPr>
          <w:p w14:paraId="54791454" w14:textId="55A83091" w:rsidR="008D1F28" w:rsidRPr="009C2CD0" w:rsidRDefault="008D1F28" w:rsidP="004A67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440DD074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102C83B" w14:textId="58C0C41C" w:rsidR="008D1F28" w:rsidRPr="009C2CD0" w:rsidRDefault="008D1F28" w:rsidP="004A67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8D1F28" w:rsidRPr="009C2CD0" w14:paraId="5E2E5C08" w14:textId="77777777" w:rsidTr="004A6725">
        <w:tc>
          <w:tcPr>
            <w:tcW w:w="5000" w:type="dxa"/>
          </w:tcPr>
          <w:p w14:paraId="1F23556B" w14:textId="77777777" w:rsidR="008D1F28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90A55E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D24C32B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6600F0D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1F28" w:rsidRPr="009C2CD0" w14:paraId="33B523AF" w14:textId="77777777" w:rsidTr="004A6725">
        <w:tc>
          <w:tcPr>
            <w:tcW w:w="5000" w:type="dxa"/>
          </w:tcPr>
          <w:p w14:paraId="338D97EB" w14:textId="36FD0344" w:rsidR="008D1F28" w:rsidRPr="009C2CD0" w:rsidRDefault="008D1F28" w:rsidP="004A67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5A09D342" w14:textId="77777777" w:rsidR="008D1F28" w:rsidRPr="009C2CD0" w:rsidRDefault="008D1F28" w:rsidP="004A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5FA705B" w14:textId="13D1D80D" w:rsidR="008D1F28" w:rsidRPr="009C2CD0" w:rsidRDefault="008D1F28" w:rsidP="004A67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4726B522" w14:textId="77777777" w:rsidR="008D1F28" w:rsidRPr="009C2CD0" w:rsidRDefault="008D1F28" w:rsidP="008D1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DD98FB" w14:textId="77777777" w:rsidR="008D1F28" w:rsidRDefault="008D1F28" w:rsidP="008D1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8D1F28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86B0E"/>
    <w:rsid w:val="001D2B18"/>
    <w:rsid w:val="001E650B"/>
    <w:rsid w:val="002E57DA"/>
    <w:rsid w:val="004A41CF"/>
    <w:rsid w:val="00646A7D"/>
    <w:rsid w:val="006C10D1"/>
    <w:rsid w:val="007F769A"/>
    <w:rsid w:val="008D1F28"/>
    <w:rsid w:val="008D73C5"/>
    <w:rsid w:val="00A428F8"/>
    <w:rsid w:val="00B35550"/>
    <w:rsid w:val="00BD6B47"/>
    <w:rsid w:val="00BE1B47"/>
    <w:rsid w:val="00C06423"/>
    <w:rsid w:val="00C76178"/>
    <w:rsid w:val="00DB1A18"/>
    <w:rsid w:val="00DC46A3"/>
    <w:rsid w:val="00E77413"/>
    <w:rsid w:val="00EE3296"/>
    <w:rsid w:val="00F74274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0507"/>
  <w15:docId w15:val="{D26A8618-0841-4439-8B45-2F329E5B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E89C-F999-40B9-AC33-75B688D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22T09:52:00Z</dcterms:created>
  <dcterms:modified xsi:type="dcterms:W3CDTF">2023-07-22T09:52:00Z</dcterms:modified>
</cp:coreProperties>
</file>